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352611" w:rsidRPr="00352611">
        <w:rPr>
          <w:rFonts w:ascii="Times New Roman" w:hAnsi="Times New Roman" w:cs="Times New Roman"/>
          <w:b/>
          <w:bCs/>
          <w:snapToGrid w:val="0"/>
          <w:sz w:val="24"/>
          <w:szCs w:val="24"/>
        </w:rPr>
        <w:t>Dowóz uczniów niepełnosprawnych w 2017 r. z Gminy Kołbaskowo do szkół i placówek szkolno-wychowawczych</w:t>
      </w:r>
      <w:r w:rsidRPr="0035261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74" w:rsidRDefault="00A04074" w:rsidP="0038231F">
      <w:pPr>
        <w:spacing w:after="0" w:line="240" w:lineRule="auto"/>
      </w:pPr>
      <w:r>
        <w:separator/>
      </w:r>
    </w:p>
  </w:endnote>
  <w:endnote w:type="continuationSeparator" w:id="0">
    <w:p w:rsidR="00A04074" w:rsidRDefault="00A040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526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74" w:rsidRDefault="00A04074" w:rsidP="0038231F">
      <w:pPr>
        <w:spacing w:after="0" w:line="240" w:lineRule="auto"/>
      </w:pPr>
      <w:r>
        <w:separator/>
      </w:r>
    </w:p>
  </w:footnote>
  <w:footnote w:type="continuationSeparator" w:id="0">
    <w:p w:rsidR="00A04074" w:rsidRDefault="00A040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D90167">
    <w:pPr>
      <w:pStyle w:val="Nagwek"/>
    </w:pPr>
    <w:r>
      <w:t>ZP.271.1</w:t>
    </w:r>
    <w:r w:rsidR="00352611">
      <w:t>2</w:t>
    </w:r>
    <w:r w:rsidR="00FE37F8">
      <w:t>.2016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52611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462CE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4074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67ACE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B4F3-7725-4C0B-947D-D38B5BFC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6-12-06T14:26:00Z</cp:lastPrinted>
  <dcterms:created xsi:type="dcterms:W3CDTF">2016-12-06T14:09:00Z</dcterms:created>
  <dcterms:modified xsi:type="dcterms:W3CDTF">2016-12-06T14:26:00Z</dcterms:modified>
</cp:coreProperties>
</file>